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B392" w14:textId="77777777" w:rsidR="00E14C2F" w:rsidRDefault="00E14C2F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3CA1D679" w14:textId="77777777" w:rsid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</w:p>
    <w:p w14:paraId="19A03C20" w14:textId="77777777" w:rsidR="00D50561" w:rsidRDefault="00D50561" w:rsidP="00D50561">
      <w:pPr>
        <w:pStyle w:val="Zhlav"/>
        <w:widowControl/>
        <w:tabs>
          <w:tab w:val="left" w:pos="708"/>
        </w:tabs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44"/>
        </w:rPr>
        <w:t>Zoznam zložiek</w:t>
      </w:r>
    </w:p>
    <w:p w14:paraId="6370BA92" w14:textId="332F60FB" w:rsidR="00E14C2F" w:rsidRPr="00C914E6" w:rsidRDefault="00D50561" w:rsidP="00D50561">
      <w:pPr>
        <w:keepNext/>
        <w:widowControl w:val="0"/>
        <w:jc w:val="center"/>
        <w:rPr>
          <w:rFonts w:ascii="Arial" w:hAnsi="Arial" w:cs="Arial"/>
          <w:sz w:val="24"/>
          <w:szCs w:val="28"/>
        </w:rPr>
      </w:pPr>
      <w:r>
        <w:rPr>
          <w:rStyle w:val="shorttext"/>
          <w:rFonts w:ascii="Arial" w:hAnsi="Arial" w:cs="Arial"/>
          <w:sz w:val="22"/>
          <w:lang w:val="sk-SK"/>
        </w:rPr>
        <w:t>podľa nariadenia Európskeho parlamentu a Rady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č. </w:t>
      </w:r>
      <w:r>
        <w:rPr>
          <w:rFonts w:ascii="Arial" w:hAnsi="Arial" w:cs="Arial"/>
          <w:sz w:val="24"/>
          <w:szCs w:val="28"/>
        </w:rPr>
        <w:t>648/2004</w:t>
      </w:r>
    </w:p>
    <w:p w14:paraId="27ADB59A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E1CA006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6A0781E2" w14:textId="4F2D5256" w:rsidR="00B00296" w:rsidRPr="007976E4" w:rsidRDefault="00805C5C" w:rsidP="007976E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56"/>
          <w:szCs w:val="22"/>
          <w:lang w:val="sk-SK"/>
        </w:rPr>
      </w:pPr>
      <w:r w:rsidRPr="008814EB">
        <w:rPr>
          <w:rFonts w:ascii="Arial" w:hAnsi="Arial" w:cs="Arial"/>
          <w:b/>
          <w:bCs/>
          <w:sz w:val="40"/>
          <w:szCs w:val="24"/>
        </w:rPr>
        <w:t>KRYSTAL PINE SANAN</w:t>
      </w:r>
    </w:p>
    <w:p w14:paraId="0CECA22B" w14:textId="77777777" w:rsidR="005B6F3A" w:rsidRDefault="005B6F3A" w:rsidP="00AA4EF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</w:p>
    <w:p w14:paraId="111AC08E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4"/>
          <w:lang w:val="sk-SK"/>
        </w:rPr>
      </w:pPr>
      <w:r w:rsidRPr="006F6767">
        <w:rPr>
          <w:rFonts w:ascii="Arial" w:hAnsi="Arial" w:cs="Arial"/>
          <w:b/>
          <w:iCs/>
          <w:color w:val="000000"/>
          <w:sz w:val="24"/>
          <w:lang w:val="sk-SK"/>
        </w:rPr>
        <w:t>CORMEN s.r.o.</w:t>
      </w:r>
      <w:r w:rsidRPr="006F6767">
        <w:rPr>
          <w:rFonts w:ascii="Arial" w:hAnsi="Arial" w:cs="Arial"/>
          <w:b/>
          <w:sz w:val="24"/>
          <w:lang w:val="sk-SK"/>
        </w:rPr>
        <w:t xml:space="preserve"> </w:t>
      </w:r>
    </w:p>
    <w:p w14:paraId="4A59C40E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4"/>
          <w:lang w:val="sk-SK"/>
        </w:rPr>
      </w:pPr>
      <w:r w:rsidRPr="006F6767">
        <w:rPr>
          <w:rFonts w:ascii="Arial" w:hAnsi="Arial" w:cs="Arial"/>
          <w:iCs/>
          <w:color w:val="000000"/>
          <w:sz w:val="24"/>
          <w:lang w:val="sk-SK"/>
        </w:rPr>
        <w:t>Průmyslová 1420</w:t>
      </w:r>
      <w:r w:rsidRPr="006F6767">
        <w:rPr>
          <w:rFonts w:ascii="Arial" w:hAnsi="Arial" w:cs="Arial"/>
          <w:sz w:val="24"/>
          <w:lang w:val="sk-SK"/>
        </w:rPr>
        <w:t xml:space="preserve"> </w:t>
      </w:r>
    </w:p>
    <w:p w14:paraId="70C316F6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4"/>
          <w:lang w:val="sk-SK"/>
        </w:rPr>
      </w:pPr>
      <w:r w:rsidRPr="006F6767">
        <w:rPr>
          <w:rFonts w:ascii="Arial" w:hAnsi="Arial" w:cs="Arial"/>
          <w:iCs/>
          <w:color w:val="000000"/>
          <w:sz w:val="24"/>
          <w:lang w:val="sk-SK"/>
        </w:rPr>
        <w:t>593 01 Bystřice nad Pernštejnem</w:t>
      </w:r>
      <w:r w:rsidRPr="006F6767">
        <w:rPr>
          <w:rFonts w:ascii="Arial" w:hAnsi="Arial" w:cs="Arial"/>
          <w:sz w:val="24"/>
          <w:lang w:val="sk-SK"/>
        </w:rPr>
        <w:t xml:space="preserve"> </w:t>
      </w:r>
    </w:p>
    <w:p w14:paraId="0754DF52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4"/>
          <w:lang w:val="sk-SK"/>
        </w:rPr>
      </w:pPr>
      <w:r w:rsidRPr="006F6767">
        <w:rPr>
          <w:rFonts w:ascii="Arial" w:hAnsi="Arial" w:cs="Arial"/>
          <w:iCs/>
          <w:color w:val="000000"/>
          <w:sz w:val="24"/>
          <w:lang w:val="sk-SK"/>
        </w:rPr>
        <w:t>Česká</w:t>
      </w:r>
      <w:r w:rsidRPr="006F6767">
        <w:rPr>
          <w:rFonts w:ascii="Arial" w:hAnsi="Arial" w:cs="Arial"/>
          <w:sz w:val="24"/>
          <w:lang w:val="sk-SK"/>
        </w:rPr>
        <w:t xml:space="preserve"> republika</w:t>
      </w:r>
    </w:p>
    <w:p w14:paraId="5E07FB51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4"/>
          <w:lang w:val="sk-SK"/>
        </w:rPr>
      </w:pPr>
      <w:r w:rsidRPr="006F6767">
        <w:rPr>
          <w:rFonts w:ascii="Arial" w:hAnsi="Arial" w:cs="Arial"/>
          <w:iCs/>
          <w:color w:val="000000"/>
          <w:sz w:val="24"/>
          <w:lang w:val="sk-SK"/>
        </w:rPr>
        <w:t xml:space="preserve">Tel.: +420 566 550 961 </w:t>
      </w:r>
    </w:p>
    <w:p w14:paraId="73414AE8" w14:textId="77777777" w:rsidR="006F6767" w:rsidRPr="006F6767" w:rsidRDefault="006F6767" w:rsidP="006F6767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4"/>
        </w:rPr>
      </w:pPr>
      <w:r w:rsidRPr="006F6767">
        <w:rPr>
          <w:rFonts w:ascii="Arial" w:hAnsi="Arial" w:cs="Arial"/>
          <w:iCs/>
          <w:color w:val="000000"/>
          <w:sz w:val="24"/>
        </w:rPr>
        <w:t>Fax: +420 566 551 822</w:t>
      </w:r>
      <w:r w:rsidRPr="006F6767">
        <w:rPr>
          <w:rFonts w:ascii="Arial" w:hAnsi="Arial" w:cs="Arial"/>
          <w:sz w:val="24"/>
        </w:rPr>
        <w:t xml:space="preserve"> </w:t>
      </w:r>
    </w:p>
    <w:p w14:paraId="5E188B85" w14:textId="7AE9AF9E" w:rsidR="00887070" w:rsidRPr="006F6767" w:rsidRDefault="006F6767" w:rsidP="006F6767">
      <w:pPr>
        <w:keepNext/>
        <w:widowControl w:val="0"/>
        <w:rPr>
          <w:rStyle w:val="Hypertextovodkaz"/>
          <w:rFonts w:ascii="Arial" w:hAnsi="Arial" w:cs="Arial"/>
          <w:sz w:val="28"/>
        </w:rPr>
      </w:pPr>
      <w:r w:rsidRPr="006F6767">
        <w:rPr>
          <w:rFonts w:ascii="Arial" w:hAnsi="Arial" w:cs="Arial"/>
          <w:iCs/>
          <w:color w:val="000000"/>
          <w:sz w:val="24"/>
          <w:lang w:val="sk-SK"/>
        </w:rPr>
        <w:t>info@cormen.cz</w:t>
      </w:r>
    </w:p>
    <w:p w14:paraId="7E82B29B" w14:textId="77777777" w:rsidR="00887070" w:rsidRDefault="00887070" w:rsidP="00887070">
      <w:pPr>
        <w:keepNext/>
        <w:widowControl w:val="0"/>
        <w:rPr>
          <w:rFonts w:ascii="Arial" w:hAnsi="Arial" w:cs="Arial"/>
          <w:szCs w:val="18"/>
        </w:rPr>
      </w:pPr>
    </w:p>
    <w:p w14:paraId="7D9A4AB1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260F413" w14:textId="77777777" w:rsidR="00AA4EFF" w:rsidRDefault="00AA4EFF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tbl>
      <w:tblPr>
        <w:tblStyle w:val="Svtltabulkasmkou1"/>
        <w:tblW w:w="10060" w:type="dxa"/>
        <w:tblLayout w:type="fixed"/>
        <w:tblLook w:val="0000" w:firstRow="0" w:lastRow="0" w:firstColumn="0" w:lastColumn="0" w:noHBand="0" w:noVBand="0"/>
      </w:tblPr>
      <w:tblGrid>
        <w:gridCol w:w="3823"/>
        <w:gridCol w:w="1417"/>
        <w:gridCol w:w="3686"/>
        <w:gridCol w:w="1134"/>
      </w:tblGrid>
      <w:tr w:rsidR="006966DE" w:rsidRPr="00C15CFA" w14:paraId="47478A11" w14:textId="77777777" w:rsidTr="008166DA">
        <w:trPr>
          <w:trHeight w:val="283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57B38" w14:textId="2EED9D6A" w:rsidR="006966DE" w:rsidRPr="00733663" w:rsidRDefault="008166DA" w:rsidP="008166DA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733663">
              <w:rPr>
                <w:rFonts w:ascii="Arial" w:hAnsi="Arial" w:cs="Arial"/>
                <w:b/>
                <w:lang w:val="sk-SK"/>
              </w:rPr>
              <w:t>Názov z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50F8B" w14:textId="6CBCA5CD" w:rsidR="006966DE" w:rsidRPr="00733663" w:rsidRDefault="006966DE" w:rsidP="008166DA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733663">
              <w:rPr>
                <w:rFonts w:ascii="Arial" w:hAnsi="Arial" w:cs="Arial"/>
                <w:b/>
                <w:color w:val="000000" w:themeColor="text1"/>
                <w:szCs w:val="18"/>
              </w:rPr>
              <w:t>CA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1EA7D" w14:textId="77777777" w:rsidR="006966DE" w:rsidRPr="00733663" w:rsidRDefault="006966DE" w:rsidP="008166DA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733663">
              <w:rPr>
                <w:rFonts w:ascii="Arial" w:hAnsi="Arial" w:cs="Arial"/>
                <w:b/>
                <w:color w:val="000000" w:themeColor="text1"/>
                <w:szCs w:val="18"/>
              </w:rPr>
              <w:t>IN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D9095" w14:textId="1C318F74" w:rsidR="006966DE" w:rsidRPr="00733663" w:rsidRDefault="006966DE" w:rsidP="008166DA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733663">
              <w:rPr>
                <w:rFonts w:ascii="Arial" w:hAnsi="Arial" w:cs="Arial"/>
                <w:b/>
                <w:color w:val="000000" w:themeColor="text1"/>
                <w:szCs w:val="18"/>
              </w:rPr>
              <w:t>Obsah</w:t>
            </w:r>
          </w:p>
          <w:p w14:paraId="44107AE5" w14:textId="77777777" w:rsidR="006966DE" w:rsidRPr="00733663" w:rsidRDefault="006966DE" w:rsidP="008166DA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733663">
              <w:rPr>
                <w:rFonts w:ascii="Arial" w:hAnsi="Arial" w:cs="Arial"/>
                <w:b/>
                <w:color w:val="000000" w:themeColor="text1"/>
                <w:szCs w:val="18"/>
              </w:rPr>
              <w:t>% hm.</w:t>
            </w:r>
          </w:p>
        </w:tc>
      </w:tr>
      <w:tr w:rsidR="00B52389" w:rsidRPr="00C15CFA" w14:paraId="1353CEE0" w14:textId="77777777" w:rsidTr="00B4145E">
        <w:trPr>
          <w:trHeight w:val="283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1E889714" w14:textId="401B3E99" w:rsidR="00B52389" w:rsidRPr="00B4145E" w:rsidRDefault="00B52389" w:rsidP="00B52389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B4145E">
              <w:rPr>
                <w:rFonts w:ascii="Arial" w:eastAsia="Arial" w:hAnsi="Arial" w:cs="Arial"/>
                <w:color w:val="000000" w:themeColor="text1"/>
              </w:rPr>
              <w:t>V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189921" w14:textId="2EF45962" w:rsidR="00B52389" w:rsidRPr="00B4145E" w:rsidRDefault="00B52389" w:rsidP="00B52389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7732-18-5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FB7700A" w14:textId="32826390" w:rsidR="00B52389" w:rsidRPr="00B4145E" w:rsidRDefault="00B52389" w:rsidP="00B52389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AQU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51FC95" w14:textId="5B0EDE76" w:rsidR="00B52389" w:rsidRPr="00B4145E" w:rsidRDefault="00B52389" w:rsidP="00B52389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C15CFA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10</w:t>
            </w:r>
          </w:p>
        </w:tc>
      </w:tr>
      <w:tr w:rsidR="00733663" w:rsidRPr="00C15CFA" w14:paraId="11B5D93D" w14:textId="77777777" w:rsidTr="00B4145E">
        <w:trPr>
          <w:trHeight w:val="283"/>
        </w:trPr>
        <w:tc>
          <w:tcPr>
            <w:tcW w:w="3823" w:type="dxa"/>
            <w:vAlign w:val="center"/>
          </w:tcPr>
          <w:p w14:paraId="11342CD6" w14:textId="47F21876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C85CD4">
              <w:rPr>
                <w:rFonts w:ascii="Arial" w:hAnsi="Arial" w:cs="Arial"/>
                <w:lang w:val="sk-SK"/>
              </w:rPr>
              <w:t>Kyselina sírová, mono-C12-14-alkyl estery, sodná soľ</w:t>
            </w:r>
          </w:p>
        </w:tc>
        <w:tc>
          <w:tcPr>
            <w:tcW w:w="1417" w:type="dxa"/>
            <w:vAlign w:val="center"/>
          </w:tcPr>
          <w:p w14:paraId="19A8CFD5" w14:textId="5AF58CA4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41CA8">
              <w:rPr>
                <w:rStyle w:val="Siln"/>
                <w:rFonts w:ascii="Arial" w:hAnsi="Arial" w:cs="Arial"/>
                <w:b w:val="0"/>
              </w:rPr>
              <w:t>85586-07-8</w:t>
            </w:r>
          </w:p>
        </w:tc>
        <w:tc>
          <w:tcPr>
            <w:tcW w:w="3686" w:type="dxa"/>
            <w:vAlign w:val="center"/>
          </w:tcPr>
          <w:p w14:paraId="7C39D9CB" w14:textId="2D1E7EA4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2654285" w14:textId="103E21F4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733663" w:rsidRPr="00C15CFA" w14:paraId="2F8E545E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76131283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30274">
              <w:rPr>
                <w:rStyle w:val="value"/>
                <w:rFonts w:ascii="Arial" w:hAnsi="Arial" w:cs="Arial"/>
                <w:lang w:val="sk-SK"/>
              </w:rPr>
              <w:t>Amíny, C12-14 (párne číslo)-alkyldimetyl, N-oxid</w:t>
            </w:r>
          </w:p>
        </w:tc>
        <w:tc>
          <w:tcPr>
            <w:tcW w:w="1417" w:type="dxa"/>
            <w:vAlign w:val="center"/>
          </w:tcPr>
          <w:p w14:paraId="54BA1E74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308062-28-4</w:t>
            </w:r>
          </w:p>
        </w:tc>
        <w:tc>
          <w:tcPr>
            <w:tcW w:w="3686" w:type="dxa"/>
            <w:vAlign w:val="center"/>
          </w:tcPr>
          <w:p w14:paraId="032F3384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LAURAMINE OXIDE</w:t>
            </w:r>
          </w:p>
        </w:tc>
        <w:tc>
          <w:tcPr>
            <w:tcW w:w="1134" w:type="dxa"/>
            <w:vAlign w:val="center"/>
          </w:tcPr>
          <w:p w14:paraId="44D80D98" w14:textId="1B485671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733663" w:rsidRPr="00C15CFA" w14:paraId="7373D94D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5679F293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30274">
              <w:rPr>
                <w:rFonts w:ascii="Arial" w:hAnsi="Arial" w:cs="Arial"/>
                <w:lang w:val="sk-SK"/>
              </w:rPr>
              <w:t>Chlórnan sodný</w:t>
            </w:r>
          </w:p>
        </w:tc>
        <w:tc>
          <w:tcPr>
            <w:tcW w:w="1417" w:type="dxa"/>
            <w:vAlign w:val="center"/>
          </w:tcPr>
          <w:p w14:paraId="1F5BD330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0188D">
              <w:rPr>
                <w:rFonts w:ascii="Arial" w:hAnsi="Arial" w:cs="Arial"/>
                <w:bCs/>
                <w:color w:val="000000"/>
              </w:rPr>
              <w:t>7681-52-9</w:t>
            </w:r>
          </w:p>
        </w:tc>
        <w:tc>
          <w:tcPr>
            <w:tcW w:w="3686" w:type="dxa"/>
            <w:vAlign w:val="center"/>
          </w:tcPr>
          <w:p w14:paraId="20C18D7D" w14:textId="77777777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IUM CHLORITE</w:t>
            </w:r>
          </w:p>
        </w:tc>
        <w:tc>
          <w:tcPr>
            <w:tcW w:w="1134" w:type="dxa"/>
            <w:vAlign w:val="center"/>
          </w:tcPr>
          <w:p w14:paraId="3C5DBEF7" w14:textId="5B176BBC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733663" w:rsidRPr="00C15CFA" w14:paraId="14CFD89F" w14:textId="77777777" w:rsidTr="00B4145E">
        <w:trPr>
          <w:trHeight w:val="283"/>
        </w:trPr>
        <w:tc>
          <w:tcPr>
            <w:tcW w:w="3823" w:type="dxa"/>
            <w:vAlign w:val="center"/>
          </w:tcPr>
          <w:p w14:paraId="610A0838" w14:textId="1A4EEC0F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30274">
              <w:rPr>
                <w:rFonts w:ascii="Arial" w:hAnsi="Arial" w:cs="Arial"/>
                <w:noProof/>
                <w:lang w:val="sk-SK"/>
              </w:rPr>
              <w:t>Hydroxid sodný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8EA2E59" w14:textId="60EA1AA8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1310-73-2</w:t>
            </w:r>
          </w:p>
        </w:tc>
        <w:tc>
          <w:tcPr>
            <w:tcW w:w="3686" w:type="dxa"/>
            <w:vAlign w:val="center"/>
          </w:tcPr>
          <w:p w14:paraId="2B00FCA7" w14:textId="7283766B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SODIUM HYDROXIDE</w:t>
            </w:r>
          </w:p>
        </w:tc>
        <w:tc>
          <w:tcPr>
            <w:tcW w:w="1134" w:type="dxa"/>
            <w:vAlign w:val="center"/>
          </w:tcPr>
          <w:p w14:paraId="5FE950DB" w14:textId="37ABF9F1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733663" w:rsidRPr="00C15CFA" w14:paraId="7B829210" w14:textId="77777777" w:rsidTr="00B4145E">
        <w:trPr>
          <w:trHeight w:val="283"/>
        </w:trPr>
        <w:tc>
          <w:tcPr>
            <w:tcW w:w="3823" w:type="dxa"/>
            <w:vAlign w:val="center"/>
          </w:tcPr>
          <w:p w14:paraId="21F9F172" w14:textId="17D1A294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B4145E">
              <w:rPr>
                <w:rFonts w:ascii="Arial" w:eastAsia="Arial" w:hAnsi="Arial" w:cs="Arial"/>
              </w:rPr>
              <w:t>Parfum</w:t>
            </w:r>
          </w:p>
        </w:tc>
        <w:tc>
          <w:tcPr>
            <w:tcW w:w="1417" w:type="dxa"/>
            <w:vAlign w:val="center"/>
          </w:tcPr>
          <w:p w14:paraId="0CB076C9" w14:textId="1410098E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  <w:vAlign w:val="center"/>
          </w:tcPr>
          <w:p w14:paraId="68C9C4B9" w14:textId="4F613D6F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UM</w:t>
            </w:r>
          </w:p>
        </w:tc>
        <w:tc>
          <w:tcPr>
            <w:tcW w:w="1134" w:type="dxa"/>
            <w:vAlign w:val="center"/>
          </w:tcPr>
          <w:p w14:paraId="1F8CE6E5" w14:textId="35B59B21" w:rsidR="00733663" w:rsidRPr="00B4145E" w:rsidRDefault="00733663" w:rsidP="00733663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55631F" w:rsidRPr="00C15CFA" w14:paraId="08846685" w14:textId="77777777" w:rsidTr="005563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61948" w14:textId="77777777" w:rsidR="0055631F" w:rsidRPr="0055631F" w:rsidRDefault="0055631F" w:rsidP="00DA0649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55631F">
              <w:rPr>
                <w:rFonts w:ascii="Arial" w:eastAsia="Arial" w:hAnsi="Arial" w:cs="Arial"/>
                <w:b w:val="0"/>
                <w:color w:val="000000" w:themeColor="text1"/>
              </w:rPr>
              <w:t>Farba CI 74 260</w:t>
            </w:r>
          </w:p>
        </w:tc>
        <w:tc>
          <w:tcPr>
            <w:tcW w:w="1417" w:type="dxa"/>
          </w:tcPr>
          <w:p w14:paraId="2144CCEE" w14:textId="77777777" w:rsidR="0055631F" w:rsidRPr="00B4145E" w:rsidRDefault="0055631F" w:rsidP="00DA0649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</w:tcPr>
          <w:p w14:paraId="67767DE8" w14:textId="77777777" w:rsidR="0055631F" w:rsidRPr="00B4145E" w:rsidRDefault="0055631F" w:rsidP="00DA0649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COLORANT</w:t>
            </w:r>
          </w:p>
        </w:tc>
        <w:tc>
          <w:tcPr>
            <w:tcW w:w="1134" w:type="dxa"/>
          </w:tcPr>
          <w:p w14:paraId="47C91701" w14:textId="75E2F23B" w:rsidR="0055631F" w:rsidRPr="00B4145E" w:rsidRDefault="0055631F" w:rsidP="0055631F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,1</w:t>
            </w:r>
            <w:bookmarkStart w:id="0" w:name="_GoBack"/>
            <w:bookmarkEnd w:id="0"/>
          </w:p>
        </w:tc>
      </w:tr>
    </w:tbl>
    <w:p w14:paraId="0BEE9529" w14:textId="77777777" w:rsidR="00600572" w:rsidRDefault="00600572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sectPr w:rsidR="00600572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C7E0" w14:textId="77777777" w:rsidR="00B3070B" w:rsidRDefault="00B3070B">
      <w:r>
        <w:separator/>
      </w:r>
    </w:p>
  </w:endnote>
  <w:endnote w:type="continuationSeparator" w:id="0">
    <w:p w14:paraId="1CDD0013" w14:textId="77777777" w:rsidR="00B3070B" w:rsidRDefault="00B3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E5EAA" w14:textId="77777777" w:rsidR="00B3070B" w:rsidRDefault="00B3070B">
      <w:r>
        <w:separator/>
      </w:r>
    </w:p>
  </w:footnote>
  <w:footnote w:type="continuationSeparator" w:id="0">
    <w:p w14:paraId="4C7B8F15" w14:textId="77777777" w:rsidR="00B3070B" w:rsidRDefault="00B3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97613"/>
    <w:multiLevelType w:val="hybridMultilevel"/>
    <w:tmpl w:val="80E8CEA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B"/>
    <w:rsid w:val="000048AF"/>
    <w:rsid w:val="00006C9A"/>
    <w:rsid w:val="00007356"/>
    <w:rsid w:val="00007BBC"/>
    <w:rsid w:val="000115A9"/>
    <w:rsid w:val="00016F6F"/>
    <w:rsid w:val="000259CB"/>
    <w:rsid w:val="00027A0E"/>
    <w:rsid w:val="00033239"/>
    <w:rsid w:val="00040C0F"/>
    <w:rsid w:val="00050521"/>
    <w:rsid w:val="000523B7"/>
    <w:rsid w:val="00053656"/>
    <w:rsid w:val="000548EA"/>
    <w:rsid w:val="00064B70"/>
    <w:rsid w:val="000652C7"/>
    <w:rsid w:val="00067B73"/>
    <w:rsid w:val="00067C53"/>
    <w:rsid w:val="00067E27"/>
    <w:rsid w:val="00071F54"/>
    <w:rsid w:val="00072272"/>
    <w:rsid w:val="00074886"/>
    <w:rsid w:val="00081925"/>
    <w:rsid w:val="00091AAF"/>
    <w:rsid w:val="00093E88"/>
    <w:rsid w:val="00096D85"/>
    <w:rsid w:val="000A2DAC"/>
    <w:rsid w:val="000A3FC8"/>
    <w:rsid w:val="000B0ED5"/>
    <w:rsid w:val="000B1980"/>
    <w:rsid w:val="000B2D19"/>
    <w:rsid w:val="000B6664"/>
    <w:rsid w:val="000C1425"/>
    <w:rsid w:val="000C39F2"/>
    <w:rsid w:val="000C794B"/>
    <w:rsid w:val="000D03C2"/>
    <w:rsid w:val="000D384D"/>
    <w:rsid w:val="000D55FC"/>
    <w:rsid w:val="000E28E2"/>
    <w:rsid w:val="000E4363"/>
    <w:rsid w:val="000E47F7"/>
    <w:rsid w:val="000E78B0"/>
    <w:rsid w:val="000F075B"/>
    <w:rsid w:val="000F0965"/>
    <w:rsid w:val="000F30D9"/>
    <w:rsid w:val="000F6DC2"/>
    <w:rsid w:val="00112BEB"/>
    <w:rsid w:val="00112EB6"/>
    <w:rsid w:val="0012037A"/>
    <w:rsid w:val="00124754"/>
    <w:rsid w:val="001251A6"/>
    <w:rsid w:val="001264A5"/>
    <w:rsid w:val="00132AC3"/>
    <w:rsid w:val="00133750"/>
    <w:rsid w:val="0013679B"/>
    <w:rsid w:val="00140652"/>
    <w:rsid w:val="001445DA"/>
    <w:rsid w:val="00145123"/>
    <w:rsid w:val="001527A3"/>
    <w:rsid w:val="00153A46"/>
    <w:rsid w:val="001560A2"/>
    <w:rsid w:val="00161324"/>
    <w:rsid w:val="001620CE"/>
    <w:rsid w:val="00166D63"/>
    <w:rsid w:val="00171370"/>
    <w:rsid w:val="001829B8"/>
    <w:rsid w:val="00190BF2"/>
    <w:rsid w:val="001A2742"/>
    <w:rsid w:val="001A453F"/>
    <w:rsid w:val="001B4839"/>
    <w:rsid w:val="001B5793"/>
    <w:rsid w:val="001B60EA"/>
    <w:rsid w:val="001C41FE"/>
    <w:rsid w:val="001C70EC"/>
    <w:rsid w:val="001C7F40"/>
    <w:rsid w:val="001D400C"/>
    <w:rsid w:val="001D713F"/>
    <w:rsid w:val="001E7DFE"/>
    <w:rsid w:val="001F2CB1"/>
    <w:rsid w:val="001F5026"/>
    <w:rsid w:val="002005FB"/>
    <w:rsid w:val="002026B6"/>
    <w:rsid w:val="00204D46"/>
    <w:rsid w:val="00204FC9"/>
    <w:rsid w:val="002050F3"/>
    <w:rsid w:val="00205D2A"/>
    <w:rsid w:val="00210B7C"/>
    <w:rsid w:val="002131DC"/>
    <w:rsid w:val="00214D23"/>
    <w:rsid w:val="00216444"/>
    <w:rsid w:val="00216873"/>
    <w:rsid w:val="00217CAA"/>
    <w:rsid w:val="00223D37"/>
    <w:rsid w:val="00223F5C"/>
    <w:rsid w:val="0022434B"/>
    <w:rsid w:val="002263BA"/>
    <w:rsid w:val="00247C46"/>
    <w:rsid w:val="0025125B"/>
    <w:rsid w:val="00254A4E"/>
    <w:rsid w:val="00263A75"/>
    <w:rsid w:val="00266549"/>
    <w:rsid w:val="002702C5"/>
    <w:rsid w:val="002732BB"/>
    <w:rsid w:val="00282B68"/>
    <w:rsid w:val="00283C70"/>
    <w:rsid w:val="002900C5"/>
    <w:rsid w:val="00291FE7"/>
    <w:rsid w:val="00297D65"/>
    <w:rsid w:val="002A2C55"/>
    <w:rsid w:val="002A5DAC"/>
    <w:rsid w:val="002B4C09"/>
    <w:rsid w:val="002B6190"/>
    <w:rsid w:val="002C35BB"/>
    <w:rsid w:val="002C70BC"/>
    <w:rsid w:val="002C7F61"/>
    <w:rsid w:val="002E5D2B"/>
    <w:rsid w:val="002E76B6"/>
    <w:rsid w:val="002F70F5"/>
    <w:rsid w:val="00302099"/>
    <w:rsid w:val="003105C3"/>
    <w:rsid w:val="003138F7"/>
    <w:rsid w:val="003221E9"/>
    <w:rsid w:val="00323865"/>
    <w:rsid w:val="003251A7"/>
    <w:rsid w:val="00325221"/>
    <w:rsid w:val="00326A78"/>
    <w:rsid w:val="00327D88"/>
    <w:rsid w:val="0033006A"/>
    <w:rsid w:val="0033296A"/>
    <w:rsid w:val="0033353B"/>
    <w:rsid w:val="00337369"/>
    <w:rsid w:val="00341146"/>
    <w:rsid w:val="00344378"/>
    <w:rsid w:val="003445C3"/>
    <w:rsid w:val="00344687"/>
    <w:rsid w:val="00352771"/>
    <w:rsid w:val="003574C3"/>
    <w:rsid w:val="00360880"/>
    <w:rsid w:val="00361C54"/>
    <w:rsid w:val="0037009C"/>
    <w:rsid w:val="003700A9"/>
    <w:rsid w:val="00374D92"/>
    <w:rsid w:val="00375F2D"/>
    <w:rsid w:val="00377EB8"/>
    <w:rsid w:val="00384766"/>
    <w:rsid w:val="003904E2"/>
    <w:rsid w:val="003909A7"/>
    <w:rsid w:val="00396B0D"/>
    <w:rsid w:val="00397B3C"/>
    <w:rsid w:val="003B7041"/>
    <w:rsid w:val="003C1242"/>
    <w:rsid w:val="003C3534"/>
    <w:rsid w:val="003C7D1E"/>
    <w:rsid w:val="003D062B"/>
    <w:rsid w:val="003D2BB1"/>
    <w:rsid w:val="003D2D63"/>
    <w:rsid w:val="003D4B89"/>
    <w:rsid w:val="003D5592"/>
    <w:rsid w:val="003E7500"/>
    <w:rsid w:val="003F0027"/>
    <w:rsid w:val="003F42A9"/>
    <w:rsid w:val="003F528B"/>
    <w:rsid w:val="00400512"/>
    <w:rsid w:val="00402FCE"/>
    <w:rsid w:val="004042F2"/>
    <w:rsid w:val="004075B5"/>
    <w:rsid w:val="00416F59"/>
    <w:rsid w:val="00420751"/>
    <w:rsid w:val="004207C1"/>
    <w:rsid w:val="00423FBB"/>
    <w:rsid w:val="00430CC1"/>
    <w:rsid w:val="004352E2"/>
    <w:rsid w:val="004365E8"/>
    <w:rsid w:val="00437A03"/>
    <w:rsid w:val="0044134F"/>
    <w:rsid w:val="0044328D"/>
    <w:rsid w:val="00447DBB"/>
    <w:rsid w:val="004500A7"/>
    <w:rsid w:val="00456994"/>
    <w:rsid w:val="00457821"/>
    <w:rsid w:val="00460098"/>
    <w:rsid w:val="0046035B"/>
    <w:rsid w:val="00461C78"/>
    <w:rsid w:val="004626F4"/>
    <w:rsid w:val="00463398"/>
    <w:rsid w:val="00471009"/>
    <w:rsid w:val="00472BC3"/>
    <w:rsid w:val="00473462"/>
    <w:rsid w:val="0047462F"/>
    <w:rsid w:val="004844CD"/>
    <w:rsid w:val="00485A43"/>
    <w:rsid w:val="004914C2"/>
    <w:rsid w:val="00493B0B"/>
    <w:rsid w:val="004A34AF"/>
    <w:rsid w:val="004A4138"/>
    <w:rsid w:val="004A7BD7"/>
    <w:rsid w:val="004C168A"/>
    <w:rsid w:val="004C442A"/>
    <w:rsid w:val="004C4480"/>
    <w:rsid w:val="004C4AA4"/>
    <w:rsid w:val="004C616A"/>
    <w:rsid w:val="004D66C3"/>
    <w:rsid w:val="004E7157"/>
    <w:rsid w:val="004F170C"/>
    <w:rsid w:val="00510C71"/>
    <w:rsid w:val="00511CB5"/>
    <w:rsid w:val="005179F8"/>
    <w:rsid w:val="005262E6"/>
    <w:rsid w:val="00526B89"/>
    <w:rsid w:val="00543F3A"/>
    <w:rsid w:val="0054404B"/>
    <w:rsid w:val="00544305"/>
    <w:rsid w:val="00544E4A"/>
    <w:rsid w:val="0054668A"/>
    <w:rsid w:val="00554802"/>
    <w:rsid w:val="00555B7A"/>
    <w:rsid w:val="0055631F"/>
    <w:rsid w:val="00560257"/>
    <w:rsid w:val="00563DED"/>
    <w:rsid w:val="0056555B"/>
    <w:rsid w:val="0057039A"/>
    <w:rsid w:val="005710CE"/>
    <w:rsid w:val="005731F0"/>
    <w:rsid w:val="00574B71"/>
    <w:rsid w:val="00582DDD"/>
    <w:rsid w:val="00586B2F"/>
    <w:rsid w:val="0058764E"/>
    <w:rsid w:val="0059112B"/>
    <w:rsid w:val="005933DE"/>
    <w:rsid w:val="00596653"/>
    <w:rsid w:val="005A0B32"/>
    <w:rsid w:val="005A36D5"/>
    <w:rsid w:val="005B4A19"/>
    <w:rsid w:val="005B6ECE"/>
    <w:rsid w:val="005B6F3A"/>
    <w:rsid w:val="005C2BEB"/>
    <w:rsid w:val="005C3CFD"/>
    <w:rsid w:val="005D291A"/>
    <w:rsid w:val="005E0247"/>
    <w:rsid w:val="005E0FAB"/>
    <w:rsid w:val="005E5AA2"/>
    <w:rsid w:val="005E61A7"/>
    <w:rsid w:val="005E706E"/>
    <w:rsid w:val="005F401B"/>
    <w:rsid w:val="005F4832"/>
    <w:rsid w:val="00600572"/>
    <w:rsid w:val="00600DB3"/>
    <w:rsid w:val="00602AA3"/>
    <w:rsid w:val="0061642A"/>
    <w:rsid w:val="00617013"/>
    <w:rsid w:val="0062260A"/>
    <w:rsid w:val="00623255"/>
    <w:rsid w:val="00624D04"/>
    <w:rsid w:val="00626A1F"/>
    <w:rsid w:val="00630504"/>
    <w:rsid w:val="0063569B"/>
    <w:rsid w:val="006447A9"/>
    <w:rsid w:val="0065101E"/>
    <w:rsid w:val="00655B8E"/>
    <w:rsid w:val="00657ED2"/>
    <w:rsid w:val="00660579"/>
    <w:rsid w:val="00664A67"/>
    <w:rsid w:val="00665CD7"/>
    <w:rsid w:val="00671B3B"/>
    <w:rsid w:val="0067496F"/>
    <w:rsid w:val="00674D67"/>
    <w:rsid w:val="006956C0"/>
    <w:rsid w:val="006966CD"/>
    <w:rsid w:val="006966DE"/>
    <w:rsid w:val="00696E51"/>
    <w:rsid w:val="006A53FB"/>
    <w:rsid w:val="006C0225"/>
    <w:rsid w:val="006C14A3"/>
    <w:rsid w:val="006C2583"/>
    <w:rsid w:val="006C2D85"/>
    <w:rsid w:val="006C322E"/>
    <w:rsid w:val="006C5CD6"/>
    <w:rsid w:val="006D4B99"/>
    <w:rsid w:val="006E54A8"/>
    <w:rsid w:val="006E5556"/>
    <w:rsid w:val="006E74B2"/>
    <w:rsid w:val="006F166C"/>
    <w:rsid w:val="006F6767"/>
    <w:rsid w:val="0070083A"/>
    <w:rsid w:val="007038BE"/>
    <w:rsid w:val="00705F30"/>
    <w:rsid w:val="00712758"/>
    <w:rsid w:val="007135DF"/>
    <w:rsid w:val="00717939"/>
    <w:rsid w:val="0072260F"/>
    <w:rsid w:val="00733663"/>
    <w:rsid w:val="00736DD1"/>
    <w:rsid w:val="00742E5B"/>
    <w:rsid w:val="0074479C"/>
    <w:rsid w:val="00745A39"/>
    <w:rsid w:val="007479A9"/>
    <w:rsid w:val="0075211B"/>
    <w:rsid w:val="00763ABC"/>
    <w:rsid w:val="00765680"/>
    <w:rsid w:val="00772A8B"/>
    <w:rsid w:val="0077334D"/>
    <w:rsid w:val="00773E14"/>
    <w:rsid w:val="00780558"/>
    <w:rsid w:val="007813D3"/>
    <w:rsid w:val="00784394"/>
    <w:rsid w:val="007845C5"/>
    <w:rsid w:val="00793185"/>
    <w:rsid w:val="00795C15"/>
    <w:rsid w:val="007976E4"/>
    <w:rsid w:val="007B1443"/>
    <w:rsid w:val="007B17EF"/>
    <w:rsid w:val="007B3BF2"/>
    <w:rsid w:val="007C0077"/>
    <w:rsid w:val="007C3431"/>
    <w:rsid w:val="007C395A"/>
    <w:rsid w:val="007D01A3"/>
    <w:rsid w:val="007D06C4"/>
    <w:rsid w:val="007D0A52"/>
    <w:rsid w:val="007E2660"/>
    <w:rsid w:val="007E63BF"/>
    <w:rsid w:val="007F1F67"/>
    <w:rsid w:val="007F5555"/>
    <w:rsid w:val="007F6022"/>
    <w:rsid w:val="00801A8C"/>
    <w:rsid w:val="00805C5C"/>
    <w:rsid w:val="008166DA"/>
    <w:rsid w:val="00824CE3"/>
    <w:rsid w:val="00826834"/>
    <w:rsid w:val="00833802"/>
    <w:rsid w:val="00844681"/>
    <w:rsid w:val="00856F87"/>
    <w:rsid w:val="00866EFD"/>
    <w:rsid w:val="00870C14"/>
    <w:rsid w:val="00875E5A"/>
    <w:rsid w:val="00884298"/>
    <w:rsid w:val="00887070"/>
    <w:rsid w:val="0088773D"/>
    <w:rsid w:val="00893104"/>
    <w:rsid w:val="00896DD6"/>
    <w:rsid w:val="00897751"/>
    <w:rsid w:val="008A084C"/>
    <w:rsid w:val="008A14C9"/>
    <w:rsid w:val="008A7738"/>
    <w:rsid w:val="008B2E92"/>
    <w:rsid w:val="008B2F7B"/>
    <w:rsid w:val="008B36AF"/>
    <w:rsid w:val="008B683A"/>
    <w:rsid w:val="008C4BA6"/>
    <w:rsid w:val="008D273D"/>
    <w:rsid w:val="008D3648"/>
    <w:rsid w:val="008D72F3"/>
    <w:rsid w:val="008E09DE"/>
    <w:rsid w:val="008E2567"/>
    <w:rsid w:val="008E70C0"/>
    <w:rsid w:val="008E76C1"/>
    <w:rsid w:val="008E7A11"/>
    <w:rsid w:val="008F6617"/>
    <w:rsid w:val="008F6908"/>
    <w:rsid w:val="008F7870"/>
    <w:rsid w:val="00902E3E"/>
    <w:rsid w:val="00911CE3"/>
    <w:rsid w:val="0092580B"/>
    <w:rsid w:val="00926C79"/>
    <w:rsid w:val="00926CEA"/>
    <w:rsid w:val="00930230"/>
    <w:rsid w:val="00942D75"/>
    <w:rsid w:val="00943E06"/>
    <w:rsid w:val="00943EBB"/>
    <w:rsid w:val="00946AD8"/>
    <w:rsid w:val="00947B49"/>
    <w:rsid w:val="00953A65"/>
    <w:rsid w:val="009568B0"/>
    <w:rsid w:val="00957E56"/>
    <w:rsid w:val="009655FC"/>
    <w:rsid w:val="00971037"/>
    <w:rsid w:val="00975449"/>
    <w:rsid w:val="009810DA"/>
    <w:rsid w:val="0098438B"/>
    <w:rsid w:val="00985F09"/>
    <w:rsid w:val="009B0400"/>
    <w:rsid w:val="009B16A1"/>
    <w:rsid w:val="009B38A3"/>
    <w:rsid w:val="009C0AB7"/>
    <w:rsid w:val="009C24B7"/>
    <w:rsid w:val="009C5F27"/>
    <w:rsid w:val="009C6C30"/>
    <w:rsid w:val="009C6F99"/>
    <w:rsid w:val="00A00CEF"/>
    <w:rsid w:val="00A0581E"/>
    <w:rsid w:val="00A0755A"/>
    <w:rsid w:val="00A32C71"/>
    <w:rsid w:val="00A36CA1"/>
    <w:rsid w:val="00A4294B"/>
    <w:rsid w:val="00A500C6"/>
    <w:rsid w:val="00A539EA"/>
    <w:rsid w:val="00A67139"/>
    <w:rsid w:val="00A67A48"/>
    <w:rsid w:val="00A73620"/>
    <w:rsid w:val="00A75DAE"/>
    <w:rsid w:val="00A8270E"/>
    <w:rsid w:val="00A82A41"/>
    <w:rsid w:val="00A87670"/>
    <w:rsid w:val="00AA09AD"/>
    <w:rsid w:val="00AA22A2"/>
    <w:rsid w:val="00AA25CA"/>
    <w:rsid w:val="00AA2D1A"/>
    <w:rsid w:val="00AA4EFF"/>
    <w:rsid w:val="00AB4826"/>
    <w:rsid w:val="00AC0185"/>
    <w:rsid w:val="00AC04CD"/>
    <w:rsid w:val="00AC0BFD"/>
    <w:rsid w:val="00AC6F19"/>
    <w:rsid w:val="00AD1140"/>
    <w:rsid w:val="00AD369D"/>
    <w:rsid w:val="00AE370C"/>
    <w:rsid w:val="00AE48F4"/>
    <w:rsid w:val="00AF04D3"/>
    <w:rsid w:val="00B00296"/>
    <w:rsid w:val="00B12634"/>
    <w:rsid w:val="00B14D78"/>
    <w:rsid w:val="00B17B5C"/>
    <w:rsid w:val="00B217C1"/>
    <w:rsid w:val="00B227D6"/>
    <w:rsid w:val="00B27576"/>
    <w:rsid w:val="00B3070B"/>
    <w:rsid w:val="00B350F4"/>
    <w:rsid w:val="00B4145E"/>
    <w:rsid w:val="00B478B6"/>
    <w:rsid w:val="00B506C3"/>
    <w:rsid w:val="00B52389"/>
    <w:rsid w:val="00B66FD8"/>
    <w:rsid w:val="00B75BBA"/>
    <w:rsid w:val="00B81D19"/>
    <w:rsid w:val="00B83690"/>
    <w:rsid w:val="00B863A1"/>
    <w:rsid w:val="00B903D1"/>
    <w:rsid w:val="00B950FB"/>
    <w:rsid w:val="00B9710A"/>
    <w:rsid w:val="00BA0238"/>
    <w:rsid w:val="00BA04CA"/>
    <w:rsid w:val="00BA0A4A"/>
    <w:rsid w:val="00BB48F8"/>
    <w:rsid w:val="00BC540E"/>
    <w:rsid w:val="00BC6484"/>
    <w:rsid w:val="00BC7E1D"/>
    <w:rsid w:val="00BE1D4B"/>
    <w:rsid w:val="00BE253F"/>
    <w:rsid w:val="00BF26FE"/>
    <w:rsid w:val="00BF70BA"/>
    <w:rsid w:val="00C05932"/>
    <w:rsid w:val="00C071BD"/>
    <w:rsid w:val="00C10528"/>
    <w:rsid w:val="00C11E2E"/>
    <w:rsid w:val="00C12F8C"/>
    <w:rsid w:val="00C15027"/>
    <w:rsid w:val="00C15115"/>
    <w:rsid w:val="00C404F5"/>
    <w:rsid w:val="00C419AE"/>
    <w:rsid w:val="00C4742D"/>
    <w:rsid w:val="00C53CCB"/>
    <w:rsid w:val="00C663DE"/>
    <w:rsid w:val="00C72221"/>
    <w:rsid w:val="00C72CED"/>
    <w:rsid w:val="00C77B00"/>
    <w:rsid w:val="00C803F9"/>
    <w:rsid w:val="00C82552"/>
    <w:rsid w:val="00C86A1D"/>
    <w:rsid w:val="00C87AEB"/>
    <w:rsid w:val="00C91029"/>
    <w:rsid w:val="00C914E6"/>
    <w:rsid w:val="00C9400B"/>
    <w:rsid w:val="00C9464A"/>
    <w:rsid w:val="00C95F31"/>
    <w:rsid w:val="00CA3AF3"/>
    <w:rsid w:val="00CA60F7"/>
    <w:rsid w:val="00CA74A1"/>
    <w:rsid w:val="00CB5714"/>
    <w:rsid w:val="00CB6510"/>
    <w:rsid w:val="00CB7F0D"/>
    <w:rsid w:val="00CD2B27"/>
    <w:rsid w:val="00CE0ABA"/>
    <w:rsid w:val="00CE5AE7"/>
    <w:rsid w:val="00CE77FD"/>
    <w:rsid w:val="00CF03F2"/>
    <w:rsid w:val="00CF4927"/>
    <w:rsid w:val="00D00731"/>
    <w:rsid w:val="00D00B54"/>
    <w:rsid w:val="00D1073E"/>
    <w:rsid w:val="00D12222"/>
    <w:rsid w:val="00D1567F"/>
    <w:rsid w:val="00D21213"/>
    <w:rsid w:val="00D2194C"/>
    <w:rsid w:val="00D24A3E"/>
    <w:rsid w:val="00D27364"/>
    <w:rsid w:val="00D33128"/>
    <w:rsid w:val="00D36CD0"/>
    <w:rsid w:val="00D41D0A"/>
    <w:rsid w:val="00D50561"/>
    <w:rsid w:val="00D544D9"/>
    <w:rsid w:val="00D556ED"/>
    <w:rsid w:val="00D55A26"/>
    <w:rsid w:val="00D5699A"/>
    <w:rsid w:val="00D569AF"/>
    <w:rsid w:val="00D57BE9"/>
    <w:rsid w:val="00D71175"/>
    <w:rsid w:val="00D71A5D"/>
    <w:rsid w:val="00D71A8F"/>
    <w:rsid w:val="00D753B1"/>
    <w:rsid w:val="00D833D7"/>
    <w:rsid w:val="00D83646"/>
    <w:rsid w:val="00D932FA"/>
    <w:rsid w:val="00D93383"/>
    <w:rsid w:val="00D949D7"/>
    <w:rsid w:val="00DA1C86"/>
    <w:rsid w:val="00DA2A23"/>
    <w:rsid w:val="00DA77F2"/>
    <w:rsid w:val="00DB03A3"/>
    <w:rsid w:val="00DB0616"/>
    <w:rsid w:val="00DB2E0B"/>
    <w:rsid w:val="00DC2DB7"/>
    <w:rsid w:val="00DC5BD3"/>
    <w:rsid w:val="00DC7338"/>
    <w:rsid w:val="00DD0924"/>
    <w:rsid w:val="00DD53FE"/>
    <w:rsid w:val="00DE69F2"/>
    <w:rsid w:val="00DE731E"/>
    <w:rsid w:val="00DE7DE6"/>
    <w:rsid w:val="00E06C8F"/>
    <w:rsid w:val="00E076FF"/>
    <w:rsid w:val="00E14C2F"/>
    <w:rsid w:val="00E23775"/>
    <w:rsid w:val="00E240F9"/>
    <w:rsid w:val="00E303CA"/>
    <w:rsid w:val="00E31355"/>
    <w:rsid w:val="00E31A79"/>
    <w:rsid w:val="00E3392D"/>
    <w:rsid w:val="00E40BFF"/>
    <w:rsid w:val="00E41525"/>
    <w:rsid w:val="00E503C6"/>
    <w:rsid w:val="00E5149E"/>
    <w:rsid w:val="00E52BE3"/>
    <w:rsid w:val="00E6536F"/>
    <w:rsid w:val="00E6709F"/>
    <w:rsid w:val="00E7348A"/>
    <w:rsid w:val="00E81D35"/>
    <w:rsid w:val="00E87240"/>
    <w:rsid w:val="00E92984"/>
    <w:rsid w:val="00E92D2E"/>
    <w:rsid w:val="00E94A8B"/>
    <w:rsid w:val="00E951CE"/>
    <w:rsid w:val="00E95514"/>
    <w:rsid w:val="00EA487A"/>
    <w:rsid w:val="00EA4F7C"/>
    <w:rsid w:val="00EA7A2F"/>
    <w:rsid w:val="00EB13B7"/>
    <w:rsid w:val="00EB1442"/>
    <w:rsid w:val="00EB2992"/>
    <w:rsid w:val="00ED2842"/>
    <w:rsid w:val="00ED4383"/>
    <w:rsid w:val="00ED4475"/>
    <w:rsid w:val="00EE0D1F"/>
    <w:rsid w:val="00EE1B1D"/>
    <w:rsid w:val="00EE38C8"/>
    <w:rsid w:val="00EE6F8E"/>
    <w:rsid w:val="00EF0BEE"/>
    <w:rsid w:val="00EF0F19"/>
    <w:rsid w:val="00EF2B64"/>
    <w:rsid w:val="00EF771D"/>
    <w:rsid w:val="00F018FD"/>
    <w:rsid w:val="00F0466F"/>
    <w:rsid w:val="00F11132"/>
    <w:rsid w:val="00F125CA"/>
    <w:rsid w:val="00F14362"/>
    <w:rsid w:val="00F26A5A"/>
    <w:rsid w:val="00F277A2"/>
    <w:rsid w:val="00F321A3"/>
    <w:rsid w:val="00F36B3A"/>
    <w:rsid w:val="00F413A4"/>
    <w:rsid w:val="00F51922"/>
    <w:rsid w:val="00F6153E"/>
    <w:rsid w:val="00F67C2E"/>
    <w:rsid w:val="00F72B65"/>
    <w:rsid w:val="00F765CB"/>
    <w:rsid w:val="00F86CF4"/>
    <w:rsid w:val="00F94459"/>
    <w:rsid w:val="00F9728D"/>
    <w:rsid w:val="00FA32B2"/>
    <w:rsid w:val="00FA4EF2"/>
    <w:rsid w:val="00FB0416"/>
    <w:rsid w:val="00FB0614"/>
    <w:rsid w:val="00FB0E93"/>
    <w:rsid w:val="00FB78F2"/>
    <w:rsid w:val="00FC486D"/>
    <w:rsid w:val="00FE1411"/>
    <w:rsid w:val="00FE201B"/>
    <w:rsid w:val="00FE2868"/>
    <w:rsid w:val="00FE46C1"/>
    <w:rsid w:val="00FE61B1"/>
    <w:rsid w:val="00FF09B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7DCA"/>
  <w15:chartTrackingRefBased/>
  <w15:docId w15:val="{A12A3C8C-D444-4E12-BFDD-885B26C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adpis1"/>
    <w:next w:val="Normln"/>
    <w:qFormat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widowControl w:val="0"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tabs>
        <w:tab w:val="left" w:pos="720"/>
      </w:tabs>
      <w:ind w:left="720"/>
    </w:pPr>
  </w:style>
  <w:style w:type="paragraph" w:customStyle="1" w:styleId="Zkladntextodsazen31">
    <w:name w:val="Základní text odsazený 31"/>
    <w:basedOn w:val="Normln"/>
    <w:pPr>
      <w:ind w:left="765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360"/>
    </w:pPr>
  </w:style>
  <w:style w:type="paragraph" w:styleId="Zkladntext">
    <w:name w:val="Body Text"/>
    <w:basedOn w:val="Normln"/>
    <w:link w:val="ZkladntextChar"/>
    <w:semiHidden/>
    <w:pPr>
      <w:spacing w:before="20" w:after="60"/>
      <w:ind w:left="284"/>
      <w:jc w:val="both"/>
    </w:pPr>
    <w:rPr>
      <w:rFonts w:ascii="Arial" w:hAnsi="Arial"/>
    </w:rPr>
  </w:style>
  <w:style w:type="paragraph" w:customStyle="1" w:styleId="BodyText22">
    <w:name w:val="Body Text 22"/>
    <w:basedOn w:val="Normln"/>
    <w:pPr>
      <w:ind w:left="750"/>
    </w:pPr>
  </w:style>
  <w:style w:type="paragraph" w:customStyle="1" w:styleId="Textvbloku1">
    <w:name w:val="Text v bloku1"/>
    <w:basedOn w:val="Normln"/>
    <w:pPr>
      <w:ind w:left="765" w:right="-70"/>
      <w:jc w:val="both"/>
    </w:pPr>
  </w:style>
  <w:style w:type="paragraph" w:customStyle="1" w:styleId="BodyText21">
    <w:name w:val="Body Text 21"/>
    <w:basedOn w:val="Normln"/>
    <w:pPr>
      <w:jc w:val="both"/>
    </w:pPr>
  </w:style>
  <w:style w:type="paragraph" w:customStyle="1" w:styleId="BodyTextIndent21">
    <w:name w:val="Body Text Indent 21"/>
    <w:basedOn w:val="Normln"/>
    <w:pPr>
      <w:ind w:left="765"/>
    </w:pPr>
    <w:rPr>
      <w:b/>
    </w:rPr>
  </w:style>
  <w:style w:type="paragraph" w:customStyle="1" w:styleId="BodyTextIndent31">
    <w:name w:val="Body Text Indent 31"/>
    <w:basedOn w:val="Normln"/>
    <w:pPr>
      <w:ind w:left="426"/>
      <w:jc w:val="both"/>
    </w:pPr>
  </w:style>
  <w:style w:type="paragraph" w:styleId="Zkladntext2">
    <w:name w:val="Body Text 2"/>
    <w:basedOn w:val="Normln"/>
    <w:semiHidden/>
    <w:pPr>
      <w:spacing w:before="20" w:after="20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2342"/>
      </w:tabs>
      <w:spacing w:before="20" w:after="20"/>
      <w:ind w:left="709" w:hanging="425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numPr>
        <w:ilvl w:val="12"/>
      </w:numPr>
      <w:spacing w:before="60" w:after="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numPr>
        <w:ilvl w:val="12"/>
      </w:num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pPr>
      <w:widowControl w:val="0"/>
      <w:autoSpaceDE w:val="0"/>
      <w:autoSpaceDN w:val="0"/>
      <w:adjustRightInd w:val="0"/>
      <w:ind w:left="360"/>
    </w:pPr>
  </w:style>
  <w:style w:type="paragraph" w:styleId="Textvbloku">
    <w:name w:val="Block Text"/>
    <w:basedOn w:val="Normln"/>
    <w:semiHidden/>
    <w:pPr>
      <w:keepLines/>
      <w:overflowPunct w:val="0"/>
      <w:autoSpaceDE w:val="0"/>
      <w:autoSpaceDN w:val="0"/>
      <w:adjustRightInd w:val="0"/>
      <w:spacing w:before="120" w:after="120"/>
      <w:ind w:left="187" w:right="204" w:hanging="102"/>
      <w:textAlignment w:val="baseline"/>
    </w:pPr>
    <w:rPr>
      <w:lang w:val="en-US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Seznam">
    <w:name w:val="List"/>
    <w:basedOn w:val="Normln"/>
    <w:semiHidden/>
    <w:pPr>
      <w:tabs>
        <w:tab w:val="num" w:pos="360"/>
      </w:tabs>
    </w:pPr>
    <w:rPr>
      <w:lang w:val="pl-PL" w:eastAsia="pl-PL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Nadpis1Char">
    <w:name w:val="Nadpis 1 Char"/>
    <w:aliases w:val="Bod 1 Char"/>
    <w:link w:val="Nadpis1"/>
    <w:rsid w:val="00153A46"/>
    <w:rPr>
      <w:b/>
    </w:rPr>
  </w:style>
  <w:style w:type="character" w:customStyle="1" w:styleId="Zkladntext3Char">
    <w:name w:val="Základní text 3 Char"/>
    <w:link w:val="Zkladntext3"/>
    <w:semiHidden/>
    <w:rsid w:val="00153A46"/>
    <w:rPr>
      <w:rFonts w:ascii="Arial" w:hAnsi="Arial"/>
    </w:rPr>
  </w:style>
  <w:style w:type="character" w:customStyle="1" w:styleId="value">
    <w:name w:val="value"/>
    <w:basedOn w:val="Standardnpsmoodstavce"/>
    <w:rsid w:val="005E0FAB"/>
  </w:style>
  <w:style w:type="character" w:styleId="Odkaznakoment">
    <w:name w:val="annotation reference"/>
    <w:basedOn w:val="Standardnpsmoodstavce"/>
    <w:uiPriority w:val="99"/>
    <w:semiHidden/>
    <w:unhideWhenUsed/>
    <w:rsid w:val="0087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E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E5A"/>
  </w:style>
  <w:style w:type="paragraph" w:styleId="Textbubliny">
    <w:name w:val="Balloon Text"/>
    <w:basedOn w:val="Normln"/>
    <w:link w:val="TextbublinyChar"/>
    <w:uiPriority w:val="99"/>
    <w:semiHidden/>
    <w:unhideWhenUsed/>
    <w:rsid w:val="008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5A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247C46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438B"/>
    <w:rPr>
      <w:rFonts w:ascii="Arial" w:hAnsi="Arial"/>
    </w:rPr>
  </w:style>
  <w:style w:type="paragraph" w:styleId="Nzev">
    <w:name w:val="Title"/>
    <w:basedOn w:val="Normln"/>
    <w:link w:val="NzevChar"/>
    <w:qFormat/>
    <w:rsid w:val="001527A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527A3"/>
    <w:rPr>
      <w:b/>
      <w:sz w:val="32"/>
    </w:rPr>
  </w:style>
  <w:style w:type="character" w:customStyle="1" w:styleId="ZhlavChar">
    <w:name w:val="Záhlaví Char"/>
    <w:basedOn w:val="Standardnpsmoodstavce"/>
    <w:link w:val="Zhlav"/>
    <w:semiHidden/>
    <w:rsid w:val="003221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85"/>
    <w:rPr>
      <w:b/>
      <w:bCs/>
    </w:rPr>
  </w:style>
  <w:style w:type="character" w:customStyle="1" w:styleId="hps">
    <w:name w:val="hps"/>
    <w:basedOn w:val="Standardnpsmoodstavce"/>
    <w:rsid w:val="00F018FD"/>
  </w:style>
  <w:style w:type="character" w:customStyle="1" w:styleId="ZkladntextChar">
    <w:name w:val="Základní text Char"/>
    <w:basedOn w:val="Standardnpsmoodstavce"/>
    <w:link w:val="Zkladntext"/>
    <w:semiHidden/>
    <w:rsid w:val="000D55FC"/>
    <w:rPr>
      <w:rFonts w:ascii="Arial" w:hAnsi="Arial"/>
    </w:rPr>
  </w:style>
  <w:style w:type="table" w:styleId="Svtltabulkasmkou1">
    <w:name w:val="Grid Table 1 Light"/>
    <w:basedOn w:val="Normlntabulka"/>
    <w:uiPriority w:val="46"/>
    <w:rsid w:val="008870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Standardnpsmoodstavce"/>
    <w:rsid w:val="00D5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61CEEC02C1054449472CB2099C3D632" ma:contentTypeVersion="0" ma:contentTypeDescription="Create a new document." ma:contentTypeScope="" ma:versionID="1ff36456b3768cf3634734fbc634eed9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60e952a049f9eaa1ec1368da44e35968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C7157F77-6AF4-4EEC-B7A6-64B582FF08B7}"/>
</file>

<file path=customXml/itemProps2.xml><?xml version="1.0" encoding="utf-8"?>
<ds:datastoreItem xmlns:ds="http://schemas.openxmlformats.org/officeDocument/2006/customXml" ds:itemID="{742D89D5-4901-4044-AEB7-3B20BDDF7273}"/>
</file>

<file path=customXml/itemProps3.xml><?xml version="1.0" encoding="utf-8"?>
<ds:datastoreItem xmlns:ds="http://schemas.openxmlformats.org/officeDocument/2006/customXml" ds:itemID="{AD2A08BA-E050-410D-93AA-90BE5B0D6283}"/>
</file>

<file path=customXml/itemProps4.xml><?xml version="1.0" encoding="utf-8"?>
<ds:datastoreItem xmlns:ds="http://schemas.openxmlformats.org/officeDocument/2006/customXml" ds:itemID="{E2F8F288-6859-465D-AB29-7F388C800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I i-Ride MOTO (SAE 20W-50)</vt:lpstr>
    </vt:vector>
  </TitlesOfParts>
  <Company>Medistyl</Company>
  <LinksUpToDate>false</LinksUpToDate>
  <CharactersWithSpaces>644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raha@ea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i-Ride MOTO (SAE 20W-50)</dc:title>
  <dc:subject/>
  <dc:creator>M</dc:creator>
  <cp:keywords/>
  <cp:lastModifiedBy>Sadovsky</cp:lastModifiedBy>
  <cp:revision>5</cp:revision>
  <cp:lastPrinted>2015-11-04T11:40:00Z</cp:lastPrinted>
  <dcterms:created xsi:type="dcterms:W3CDTF">2018-01-31T08:52:00Z</dcterms:created>
  <dcterms:modified xsi:type="dcterms:W3CDTF">2018-1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61CEEC02C1054449472CB2099C3D632</vt:lpwstr>
  </property>
</Properties>
</file>